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3788" w14:textId="2C55BC1A" w:rsidR="000B58E6" w:rsidRPr="000C00EB" w:rsidRDefault="000B58E6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0" w:name="_Hlk94302086"/>
      <w:r w:rsidRPr="000C00EB">
        <w:rPr>
          <w:rFonts w:ascii="Tahoma" w:hAnsi="Tahoma" w:cs="Tahoma"/>
          <w:sz w:val="20"/>
          <w:szCs w:val="20"/>
        </w:rPr>
        <w:t xml:space="preserve">Intro: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The elder to the beloved Gaius, whom I love in truth. </w:t>
      </w:r>
      <w:bookmarkStart w:id="1" w:name="_Hlk94212772"/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2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Beloved, I pray that all may go well with you and that you may be in good health, as it goes well with your soul. </w:t>
      </w:r>
      <w:bookmarkEnd w:id="1"/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3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For I rejoiced greatly when the </w:t>
      </w:r>
      <w:bookmarkStart w:id="2" w:name="_Hlk94201418"/>
      <w:r w:rsidRPr="000C00EB">
        <w:rPr>
          <w:rFonts w:ascii="Tahoma" w:eastAsia="Times New Roman" w:hAnsi="Tahoma" w:cs="Tahoma"/>
          <w:sz w:val="20"/>
          <w:szCs w:val="20"/>
        </w:rPr>
        <w:t>brothers came and testified to your truth</w:t>
      </w:r>
      <w:bookmarkEnd w:id="2"/>
      <w:r w:rsidRPr="000C00EB">
        <w:rPr>
          <w:rFonts w:ascii="Tahoma" w:eastAsia="Times New Roman" w:hAnsi="Tahoma" w:cs="Tahoma"/>
          <w:sz w:val="20"/>
          <w:szCs w:val="20"/>
        </w:rPr>
        <w:t xml:space="preserve">, as indeed you are walking in the truth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4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I have no greater joy than to hear that my children are walking in the truth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5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Beloved, it is a faithful thing you do in all your efforts for these brothers, strangers as they are,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6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who testified to your love before the church. You will do well to send them on their journey in a manner worthy of God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7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For they have gone out for the sake of the name, accepting nothing from the Gentiles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8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Therefore we ought to support people like these, that we may be fellow workers for the truth. </w:t>
      </w:r>
    </w:p>
    <w:p w14:paraId="14AA5702" w14:textId="77777777" w:rsidR="000916AB" w:rsidRPr="000C00EB" w:rsidRDefault="000916AB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53D0C36" w14:textId="1AE64EB2" w:rsidR="000916AB" w:rsidRPr="000C00EB" w:rsidRDefault="000916AB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3" w:name="_Hlk94303239"/>
      <w:r w:rsidRPr="000C00EB">
        <w:rPr>
          <w:rFonts w:ascii="Tahoma" w:hAnsi="Tahoma" w:cs="Tahoma"/>
          <w:sz w:val="20"/>
          <w:szCs w:val="20"/>
        </w:rPr>
        <w:t xml:space="preserve">1. </w:t>
      </w:r>
      <w:r w:rsidR="006B5913" w:rsidRPr="000C00EB">
        <w:rPr>
          <w:rFonts w:ascii="Tahoma" w:hAnsi="Tahoma" w:cs="Tahoma"/>
          <w:sz w:val="20"/>
          <w:szCs w:val="20"/>
        </w:rPr>
        <w:t xml:space="preserve">Theme: </w:t>
      </w:r>
      <w:proofErr w:type="gramStart"/>
      <w:r w:rsidRPr="000C00EB">
        <w:rPr>
          <w:rFonts w:ascii="Tahoma" w:hAnsi="Tahoma" w:cs="Tahoma"/>
          <w:sz w:val="20"/>
          <w:szCs w:val="20"/>
        </w:rPr>
        <w:t>So</w:t>
      </w:r>
      <w:proofErr w:type="gramEnd"/>
      <w:r w:rsidRPr="000C00EB">
        <w:rPr>
          <w:rFonts w:ascii="Tahoma" w:hAnsi="Tahoma" w:cs="Tahoma"/>
          <w:sz w:val="20"/>
          <w:szCs w:val="20"/>
        </w:rPr>
        <w:t xml:space="preserve"> the Church would be found </w:t>
      </w:r>
      <w:r w:rsidRPr="000C00EB">
        <w:rPr>
          <w:rFonts w:ascii="Tahoma" w:hAnsi="Tahoma" w:cs="Tahoma"/>
          <w:sz w:val="20"/>
          <w:szCs w:val="20"/>
          <w:u w:val="single"/>
        </w:rPr>
        <w:t>true</w:t>
      </w:r>
      <w:r w:rsidRPr="000C00EB">
        <w:rPr>
          <w:rFonts w:ascii="Tahoma" w:hAnsi="Tahoma" w:cs="Tahoma"/>
          <w:sz w:val="20"/>
          <w:szCs w:val="20"/>
        </w:rPr>
        <w:t xml:space="preserve"> – “</w:t>
      </w:r>
      <w:r w:rsidRPr="000C00EB">
        <w:rPr>
          <w:rFonts w:ascii="Tahoma" w:eastAsia="Times New Roman" w:hAnsi="Tahoma" w:cs="Tahoma"/>
          <w:sz w:val="20"/>
          <w:szCs w:val="20"/>
        </w:rPr>
        <w:t>as indeed you are walking in the truth”</w:t>
      </w:r>
    </w:p>
    <w:p w14:paraId="07ECCD81" w14:textId="5CDE3907" w:rsidR="000916AB" w:rsidRPr="000C00EB" w:rsidRDefault="000916AB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2. </w:t>
      </w:r>
      <w:r w:rsidR="006B5913" w:rsidRPr="000C00EB">
        <w:rPr>
          <w:rFonts w:ascii="Tahoma" w:hAnsi="Tahoma" w:cs="Tahoma"/>
          <w:sz w:val="20"/>
          <w:szCs w:val="20"/>
        </w:rPr>
        <w:t xml:space="preserve">Purpose: </w:t>
      </w:r>
      <w:r w:rsidRPr="000C00EB">
        <w:rPr>
          <w:rFonts w:ascii="Tahoma" w:hAnsi="Tahoma" w:cs="Tahoma"/>
          <w:sz w:val="20"/>
          <w:szCs w:val="20"/>
        </w:rPr>
        <w:t xml:space="preserve">That our testimony may be </w:t>
      </w:r>
      <w:r w:rsidRPr="000C00EB">
        <w:rPr>
          <w:rFonts w:ascii="Tahoma" w:hAnsi="Tahoma" w:cs="Tahoma"/>
          <w:sz w:val="20"/>
          <w:szCs w:val="20"/>
          <w:u w:val="single"/>
        </w:rPr>
        <w:t>genuine</w:t>
      </w:r>
      <w:r w:rsidRPr="000C00EB">
        <w:rPr>
          <w:rFonts w:ascii="Tahoma" w:hAnsi="Tahoma" w:cs="Tahoma"/>
          <w:sz w:val="20"/>
          <w:szCs w:val="20"/>
        </w:rPr>
        <w:t xml:space="preserve"> – “</w:t>
      </w:r>
      <w:r w:rsidRPr="000C00EB">
        <w:rPr>
          <w:rFonts w:ascii="Tahoma" w:eastAsia="Times New Roman" w:hAnsi="Tahoma" w:cs="Tahoma"/>
          <w:sz w:val="20"/>
          <w:szCs w:val="20"/>
        </w:rPr>
        <w:t>brothers came and testified to your truth”</w:t>
      </w:r>
    </w:p>
    <w:p w14:paraId="6064B5AE" w14:textId="129ACF2C" w:rsidR="000916AB" w:rsidRPr="000C00EB" w:rsidRDefault="000916AB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653DB6E" w14:textId="5D50879D" w:rsidR="00822BCD" w:rsidRPr="000C00EB" w:rsidRDefault="000916AB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• </w:t>
      </w:r>
      <w:r w:rsidR="00822BCD" w:rsidRPr="000C00EB">
        <w:rPr>
          <w:rFonts w:ascii="Tahoma" w:hAnsi="Tahoma" w:cs="Tahoma"/>
          <w:sz w:val="20"/>
          <w:szCs w:val="20"/>
        </w:rPr>
        <w:t>We have three men that</w:t>
      </w:r>
      <w:r w:rsidR="005615CB" w:rsidRPr="000C00EB">
        <w:rPr>
          <w:rFonts w:ascii="Tahoma" w:hAnsi="Tahoma" w:cs="Tahoma"/>
          <w:sz w:val="20"/>
          <w:szCs w:val="20"/>
        </w:rPr>
        <w:t xml:space="preserve"> are</w:t>
      </w:r>
      <w:r w:rsidR="00822BCD" w:rsidRPr="000C00EB">
        <w:rPr>
          <w:rFonts w:ascii="Tahoma" w:hAnsi="Tahoma" w:cs="Tahoma"/>
          <w:sz w:val="20"/>
          <w:szCs w:val="20"/>
        </w:rPr>
        <w:t xml:space="preserve"> an example of how the church was dealing with different types of people within its body. And it is still true today. You have </w:t>
      </w:r>
      <w:r w:rsidR="00882400" w:rsidRPr="000C00EB">
        <w:rPr>
          <w:rFonts w:ascii="Tahoma" w:hAnsi="Tahoma" w:cs="Tahoma"/>
          <w:sz w:val="20"/>
          <w:szCs w:val="20"/>
        </w:rPr>
        <w:t>basically</w:t>
      </w:r>
      <w:r w:rsidR="00822BCD" w:rsidRPr="000C00EB">
        <w:rPr>
          <w:rFonts w:ascii="Tahoma" w:hAnsi="Tahoma" w:cs="Tahoma"/>
          <w:sz w:val="20"/>
          <w:szCs w:val="20"/>
        </w:rPr>
        <w:t xml:space="preserve"> three types of people in the church:</w:t>
      </w:r>
    </w:p>
    <w:p w14:paraId="65DFEEF5" w14:textId="0E6783B8" w:rsidR="00822BCD" w:rsidRPr="000C00EB" w:rsidRDefault="00822BCD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° Gaius the doer </w:t>
      </w:r>
    </w:p>
    <w:p w14:paraId="73364F6C" w14:textId="2E8B3807" w:rsidR="00822BCD" w:rsidRPr="000C00EB" w:rsidRDefault="00822BCD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>° Diotrephes the selfish troublemaker</w:t>
      </w:r>
    </w:p>
    <w:p w14:paraId="77167F14" w14:textId="68DA4F51" w:rsidR="00822BCD" w:rsidRPr="000C00EB" w:rsidRDefault="00822BCD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° Demetrius </w:t>
      </w:r>
      <w:r w:rsidR="00255A68" w:rsidRPr="000C00EB">
        <w:rPr>
          <w:rFonts w:ascii="Tahoma" w:hAnsi="Tahoma" w:cs="Tahoma"/>
          <w:sz w:val="20"/>
          <w:szCs w:val="20"/>
        </w:rPr>
        <w:t xml:space="preserve">has the moral testimony </w:t>
      </w:r>
    </w:p>
    <w:p w14:paraId="1A21B36A" w14:textId="19ECACF2" w:rsidR="00255A68" w:rsidRPr="000C00EB" w:rsidRDefault="00255A68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7CAFD59" w14:textId="1210B2B4" w:rsidR="00F935F9" w:rsidRPr="000C00EB" w:rsidRDefault="00255A68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4" w:name="_Hlk94302648"/>
      <w:bookmarkEnd w:id="3"/>
      <w:r w:rsidRPr="000C00EB">
        <w:rPr>
          <w:rFonts w:ascii="Tahoma" w:hAnsi="Tahoma" w:cs="Tahoma"/>
          <w:sz w:val="20"/>
          <w:szCs w:val="20"/>
        </w:rPr>
        <w:t xml:space="preserve">I. </w:t>
      </w:r>
      <w:r w:rsidR="00F935F9" w:rsidRPr="000C00EB">
        <w:rPr>
          <w:rFonts w:ascii="Tahoma" w:hAnsi="Tahoma" w:cs="Tahoma"/>
          <w:sz w:val="20"/>
          <w:szCs w:val="20"/>
        </w:rPr>
        <w:t xml:space="preserve">Gaius was a dear </w:t>
      </w:r>
      <w:r w:rsidR="00F935F9" w:rsidRPr="000C00EB">
        <w:rPr>
          <w:rFonts w:ascii="Tahoma" w:hAnsi="Tahoma" w:cs="Tahoma"/>
          <w:sz w:val="20"/>
          <w:szCs w:val="20"/>
          <w:u w:val="single"/>
        </w:rPr>
        <w:t>friend</w:t>
      </w:r>
      <w:r w:rsidR="00F935F9" w:rsidRPr="000C00EB">
        <w:rPr>
          <w:rFonts w:ascii="Tahoma" w:hAnsi="Tahoma" w:cs="Tahoma"/>
          <w:sz w:val="20"/>
          <w:szCs w:val="20"/>
        </w:rPr>
        <w:t xml:space="preserve"> of John’s</w:t>
      </w:r>
      <w:bookmarkEnd w:id="4"/>
      <w:r w:rsidR="00F935F9" w:rsidRPr="000C00EB">
        <w:rPr>
          <w:rFonts w:ascii="Tahoma" w:hAnsi="Tahoma" w:cs="Tahoma"/>
          <w:sz w:val="20"/>
          <w:szCs w:val="20"/>
        </w:rPr>
        <w:t xml:space="preserve"> – </w:t>
      </w:r>
      <w:r w:rsidR="00F935F9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 </w:t>
      </w:r>
      <w:r w:rsidR="00F935F9" w:rsidRPr="000C00EB">
        <w:rPr>
          <w:rFonts w:ascii="Tahoma" w:eastAsia="Times New Roman" w:hAnsi="Tahoma" w:cs="Tahoma"/>
          <w:sz w:val="20"/>
          <w:szCs w:val="20"/>
        </w:rPr>
        <w:t>The elder to the beloved Gaius, whom I love in truth.</w:t>
      </w:r>
    </w:p>
    <w:p w14:paraId="25A452AC" w14:textId="2C045B90" w:rsidR="00F935F9" w:rsidRPr="000C00EB" w:rsidRDefault="00F935F9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E397D4D" w14:textId="57816C1C" w:rsidR="00F935F9" w:rsidRPr="000C00EB" w:rsidRDefault="00F935F9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a. Gaius was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loved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by John</w:t>
      </w:r>
    </w:p>
    <w:p w14:paraId="379480E9" w14:textId="57223DE4" w:rsidR="00F75BBE" w:rsidRPr="000C00EB" w:rsidRDefault="00F75BBE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7AD2619" w14:textId="24116034" w:rsidR="00F75BBE" w:rsidRPr="000C00EB" w:rsidRDefault="00F75BBE" w:rsidP="000916A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• The word here for love </w:t>
      </w:r>
      <w:r w:rsidR="00012C1F" w:rsidRPr="000C00EB">
        <w:rPr>
          <w:rFonts w:ascii="Tahoma" w:eastAsia="Times New Roman" w:hAnsi="Tahoma" w:cs="Tahoma"/>
          <w:sz w:val="20"/>
          <w:szCs w:val="20"/>
        </w:rPr>
        <w:t>(</w:t>
      </w:r>
      <w:proofErr w:type="spellStart"/>
      <w:r w:rsidR="00012C1F" w:rsidRPr="000C00EB">
        <w:rPr>
          <w:rFonts w:ascii="Tahoma" w:hAnsi="Tahoma" w:cs="Tahoma"/>
          <w:sz w:val="20"/>
          <w:szCs w:val="20"/>
        </w:rPr>
        <w:t>agapaō</w:t>
      </w:r>
      <w:proofErr w:type="spellEnd"/>
      <w:r w:rsidR="00012C1F" w:rsidRPr="000C00EB">
        <w:rPr>
          <w:rFonts w:ascii="Tahoma" w:hAnsi="Tahoma" w:cs="Tahoma"/>
          <w:sz w:val="20"/>
          <w:szCs w:val="20"/>
        </w:rPr>
        <w:t>) is a social kind of love. It has to do with how we love each other in public. There are four types of love mentioned in the N.T.</w:t>
      </w:r>
    </w:p>
    <w:p w14:paraId="49A466FC" w14:textId="77777777" w:rsidR="00012C1F" w:rsidRPr="000C00EB" w:rsidRDefault="00012C1F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90074A0" w14:textId="5C23AF13" w:rsidR="001F6C6B" w:rsidRPr="000C00EB" w:rsidRDefault="00012C1F" w:rsidP="001F6C6B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°</w:t>
      </w:r>
      <w:r w:rsidR="009F340A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1F6C6B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5 </w:t>
      </w:r>
      <w:r w:rsidR="001F6C6B" w:rsidRPr="000C00EB">
        <w:rPr>
          <w:rFonts w:ascii="Tahoma" w:eastAsia="Times New Roman" w:hAnsi="Tahoma" w:cs="Tahoma"/>
          <w:sz w:val="20"/>
          <w:szCs w:val="20"/>
        </w:rPr>
        <w:t>and hope does not put us to shame, because God’s love has been poured into our hearts through the Holy Spirit who has been given to us. Romans 5:5</w:t>
      </w:r>
    </w:p>
    <w:p w14:paraId="39761B10" w14:textId="77777777" w:rsidR="00A03248" w:rsidRPr="000C00EB" w:rsidRDefault="00F935F9" w:rsidP="00F75BBE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b. Gaius was </w:t>
      </w:r>
      <w:r w:rsidR="0007202B" w:rsidRPr="000C00EB">
        <w:rPr>
          <w:rFonts w:ascii="Tahoma" w:eastAsia="Times New Roman" w:hAnsi="Tahoma" w:cs="Tahoma"/>
          <w:sz w:val="20"/>
          <w:szCs w:val="20"/>
        </w:rPr>
        <w:t>in</w:t>
      </w:r>
      <w:r w:rsidR="004F054E" w:rsidRPr="000C00EB">
        <w:rPr>
          <w:rFonts w:ascii="Tahoma" w:eastAsia="Times New Roman" w:hAnsi="Tahoma" w:cs="Tahoma"/>
          <w:sz w:val="20"/>
          <w:szCs w:val="20"/>
        </w:rPr>
        <w:t xml:space="preserve"> the</w:t>
      </w:r>
      <w:r w:rsidR="0007202B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07202B" w:rsidRPr="000C00EB">
        <w:rPr>
          <w:rFonts w:ascii="Tahoma" w:eastAsia="Times New Roman" w:hAnsi="Tahoma" w:cs="Tahoma"/>
          <w:sz w:val="20"/>
          <w:szCs w:val="20"/>
          <w:u w:val="single"/>
        </w:rPr>
        <w:t>truth</w:t>
      </w:r>
    </w:p>
    <w:p w14:paraId="6645B506" w14:textId="77777777" w:rsidR="00A03248" w:rsidRPr="000C00EB" w:rsidRDefault="00A03248" w:rsidP="00F75BBE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C7FD338" w14:textId="19D1C1A8" w:rsidR="00F75BBE" w:rsidRPr="000C00EB" w:rsidRDefault="00F75BBE" w:rsidP="00F75BB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• What does it mean to be “in truth”? </w:t>
      </w:r>
      <w:r w:rsidRPr="000C00EB">
        <w:rPr>
          <w:rFonts w:ascii="Tahoma" w:hAnsi="Tahoma" w:cs="Tahoma"/>
          <w:sz w:val="20"/>
          <w:szCs w:val="20"/>
        </w:rPr>
        <w:t xml:space="preserve">Truly, and therefore worthy of your credit. In other </w:t>
      </w:r>
      <w:proofErr w:type="gramStart"/>
      <w:r w:rsidRPr="000C00EB">
        <w:rPr>
          <w:rFonts w:ascii="Tahoma" w:hAnsi="Tahoma" w:cs="Tahoma"/>
          <w:sz w:val="20"/>
          <w:szCs w:val="20"/>
        </w:rPr>
        <w:t>words</w:t>
      </w:r>
      <w:proofErr w:type="gramEnd"/>
      <w:r w:rsidRPr="000C00EB">
        <w:rPr>
          <w:rFonts w:ascii="Tahoma" w:hAnsi="Tahoma" w:cs="Tahoma"/>
          <w:sz w:val="20"/>
          <w:szCs w:val="20"/>
        </w:rPr>
        <w:t xml:space="preserve"> I’m staking my word and creditability on it. We place no doubt on what we have said or done. It is in truth that we make this claim. </w:t>
      </w:r>
    </w:p>
    <w:p w14:paraId="3ED6D4B3" w14:textId="77777777" w:rsidR="00F75BBE" w:rsidRPr="000C00EB" w:rsidRDefault="00F75BBE" w:rsidP="00F75BB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AAAA32" w14:textId="77777777" w:rsidR="00F75BBE" w:rsidRPr="000C00EB" w:rsidRDefault="00F75BBE" w:rsidP="00F75BBE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°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8 </w:t>
      </w:r>
      <w:r w:rsidRPr="000C00EB">
        <w:rPr>
          <w:rFonts w:ascii="Tahoma" w:eastAsia="Times New Roman" w:hAnsi="Tahoma" w:cs="Tahoma"/>
          <w:sz w:val="20"/>
          <w:szCs w:val="20"/>
        </w:rPr>
        <w:t>For I have given them the words that you gave me, and they have received them and have come to know in truth that I came from you; and they have believed that you sent me. John 17:8</w:t>
      </w:r>
    </w:p>
    <w:p w14:paraId="6F531595" w14:textId="77AA7922" w:rsidR="0007202B" w:rsidRPr="000C00EB" w:rsidRDefault="001F6C6B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hAnsi="Tahoma" w:cs="Tahoma"/>
          <w:sz w:val="20"/>
          <w:szCs w:val="20"/>
        </w:rPr>
        <w:t xml:space="preserve">II. </w:t>
      </w:r>
      <w:r w:rsidR="00AF7791" w:rsidRPr="000C00EB">
        <w:rPr>
          <w:rFonts w:ascii="Tahoma" w:hAnsi="Tahoma" w:cs="Tahoma"/>
          <w:sz w:val="20"/>
          <w:szCs w:val="20"/>
        </w:rPr>
        <w:t xml:space="preserve">Gaius’ </w:t>
      </w:r>
      <w:r w:rsidR="00037420" w:rsidRPr="000C00EB">
        <w:rPr>
          <w:rFonts w:ascii="Tahoma" w:hAnsi="Tahoma" w:cs="Tahoma"/>
          <w:sz w:val="20"/>
          <w:szCs w:val="20"/>
        </w:rPr>
        <w:t xml:space="preserve">was given </w:t>
      </w:r>
      <w:r w:rsidR="00AF7791" w:rsidRPr="000C00EB">
        <w:rPr>
          <w:rFonts w:ascii="Tahoma" w:hAnsi="Tahoma" w:cs="Tahoma"/>
          <w:sz w:val="20"/>
          <w:szCs w:val="20"/>
        </w:rPr>
        <w:t xml:space="preserve">three </w:t>
      </w:r>
      <w:r w:rsidR="00AF7791" w:rsidRPr="000C00EB">
        <w:rPr>
          <w:rFonts w:ascii="Tahoma" w:hAnsi="Tahoma" w:cs="Tahoma"/>
          <w:sz w:val="20"/>
          <w:szCs w:val="20"/>
          <w:u w:val="single"/>
        </w:rPr>
        <w:t>encouraging</w:t>
      </w:r>
      <w:r w:rsidR="00AF7791" w:rsidRPr="000C00EB">
        <w:rPr>
          <w:rFonts w:ascii="Tahoma" w:hAnsi="Tahoma" w:cs="Tahoma"/>
          <w:sz w:val="20"/>
          <w:szCs w:val="20"/>
        </w:rPr>
        <w:t xml:space="preserve"> blessings – </w:t>
      </w:r>
      <w:r w:rsidR="00AF7791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2 </w:t>
      </w:r>
      <w:r w:rsidR="00AF7791" w:rsidRPr="000C00EB">
        <w:rPr>
          <w:rFonts w:ascii="Tahoma" w:eastAsia="Times New Roman" w:hAnsi="Tahoma" w:cs="Tahoma"/>
          <w:sz w:val="20"/>
          <w:szCs w:val="20"/>
        </w:rPr>
        <w:t>Beloved, I pray that all may go well with you and that you may be in good health, as it goes well with your soul.</w:t>
      </w:r>
    </w:p>
    <w:p w14:paraId="0130CD35" w14:textId="483D1F4E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BE6BDE3" w14:textId="7A4B84BC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a. Gaius was encouraged to do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well</w:t>
      </w:r>
    </w:p>
    <w:p w14:paraId="3E3025BF" w14:textId="5824D731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8606598" w14:textId="25798BC3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• The difference between what I </w:t>
      </w:r>
      <w:r w:rsidR="00697928" w:rsidRPr="000C00EB">
        <w:rPr>
          <w:rFonts w:ascii="Tahoma" w:eastAsia="Times New Roman" w:hAnsi="Tahoma" w:cs="Tahoma"/>
          <w:sz w:val="20"/>
          <w:szCs w:val="20"/>
        </w:rPr>
        <w:t>preach,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and some </w:t>
      </w:r>
      <w:r w:rsidR="00BD4433" w:rsidRPr="000C00EB">
        <w:rPr>
          <w:rFonts w:ascii="Tahoma" w:eastAsia="Times New Roman" w:hAnsi="Tahoma" w:cs="Tahoma"/>
          <w:sz w:val="20"/>
          <w:szCs w:val="20"/>
        </w:rPr>
        <w:t>name and claim preachers teach, is that they tell you that God is the one to give you your millions</w:t>
      </w:r>
      <w:r w:rsidR="00037420" w:rsidRPr="000C00EB">
        <w:rPr>
          <w:rFonts w:ascii="Tahoma" w:eastAsia="Times New Roman" w:hAnsi="Tahoma" w:cs="Tahoma"/>
          <w:sz w:val="20"/>
          <w:szCs w:val="20"/>
        </w:rPr>
        <w:t>,</w:t>
      </w:r>
      <w:r w:rsidR="00BD4433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037420" w:rsidRPr="000C00EB">
        <w:rPr>
          <w:rFonts w:ascii="Tahoma" w:eastAsia="Times New Roman" w:hAnsi="Tahoma" w:cs="Tahoma"/>
          <w:sz w:val="20"/>
          <w:szCs w:val="20"/>
        </w:rPr>
        <w:t>and</w:t>
      </w:r>
      <w:r w:rsidR="00BD4433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037420" w:rsidRPr="000C00EB">
        <w:rPr>
          <w:rFonts w:ascii="Tahoma" w:eastAsia="Times New Roman" w:hAnsi="Tahoma" w:cs="Tahoma"/>
          <w:sz w:val="20"/>
          <w:szCs w:val="20"/>
        </w:rPr>
        <w:t xml:space="preserve">it is the true preachers </w:t>
      </w:r>
      <w:r w:rsidR="00BD4433" w:rsidRPr="000C00EB">
        <w:rPr>
          <w:rFonts w:ascii="Tahoma" w:eastAsia="Times New Roman" w:hAnsi="Tahoma" w:cs="Tahoma"/>
          <w:sz w:val="20"/>
          <w:szCs w:val="20"/>
        </w:rPr>
        <w:t xml:space="preserve">that </w:t>
      </w:r>
      <w:r w:rsidR="00037420" w:rsidRPr="000C00EB">
        <w:rPr>
          <w:rFonts w:ascii="Tahoma" w:eastAsia="Times New Roman" w:hAnsi="Tahoma" w:cs="Tahoma"/>
          <w:sz w:val="20"/>
          <w:szCs w:val="20"/>
        </w:rPr>
        <w:t xml:space="preserve">teaches </w:t>
      </w:r>
      <w:r w:rsidR="00BD4433" w:rsidRPr="000C00EB">
        <w:rPr>
          <w:rFonts w:ascii="Tahoma" w:eastAsia="Times New Roman" w:hAnsi="Tahoma" w:cs="Tahoma"/>
          <w:sz w:val="20"/>
          <w:szCs w:val="20"/>
        </w:rPr>
        <w:t>it is God who gives you the ability to make your millions. They preach that if you give 100 dollars that God will multiply it to a 1,000. I teach that God give</w:t>
      </w:r>
      <w:r w:rsidR="00037420" w:rsidRPr="000C00EB">
        <w:rPr>
          <w:rFonts w:ascii="Tahoma" w:eastAsia="Times New Roman" w:hAnsi="Tahoma" w:cs="Tahoma"/>
          <w:sz w:val="20"/>
          <w:szCs w:val="20"/>
        </w:rPr>
        <w:t>s</w:t>
      </w:r>
      <w:r w:rsidR="00BD4433" w:rsidRPr="000C00EB">
        <w:rPr>
          <w:rFonts w:ascii="Tahoma" w:eastAsia="Times New Roman" w:hAnsi="Tahoma" w:cs="Tahoma"/>
          <w:sz w:val="20"/>
          <w:szCs w:val="20"/>
        </w:rPr>
        <w:t xml:space="preserve"> you t</w:t>
      </w:r>
      <w:r w:rsidR="00037420" w:rsidRPr="000C00EB">
        <w:rPr>
          <w:rFonts w:ascii="Tahoma" w:eastAsia="Times New Roman" w:hAnsi="Tahoma" w:cs="Tahoma"/>
          <w:sz w:val="20"/>
          <w:szCs w:val="20"/>
        </w:rPr>
        <w:t>he</w:t>
      </w:r>
      <w:r w:rsidR="00BD4433" w:rsidRPr="000C00EB">
        <w:rPr>
          <w:rFonts w:ascii="Tahoma" w:eastAsia="Times New Roman" w:hAnsi="Tahoma" w:cs="Tahoma"/>
          <w:sz w:val="20"/>
          <w:szCs w:val="20"/>
        </w:rPr>
        <w:t xml:space="preserve"> ability to take you ten dollars and make a thousand. It is called Capitalism and hard work.</w:t>
      </w:r>
    </w:p>
    <w:p w14:paraId="5C792B44" w14:textId="2F7DC950" w:rsidR="00BD4433" w:rsidRPr="000C00EB" w:rsidRDefault="00BD4433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7A0D3FF" w14:textId="4E7D20DA" w:rsidR="00745F65" w:rsidRPr="000C00EB" w:rsidRDefault="00BD4433" w:rsidP="00745F65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° </w:t>
      </w:r>
      <w:r w:rsidR="00745F65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1 </w:t>
      </w:r>
      <w:r w:rsidR="00745F65" w:rsidRPr="000C00EB">
        <w:rPr>
          <w:rFonts w:ascii="Tahoma" w:eastAsia="Times New Roman" w:hAnsi="Tahoma" w:cs="Tahoma"/>
          <w:sz w:val="20"/>
          <w:szCs w:val="20"/>
        </w:rPr>
        <w:t>and to aspire to live quietly, and to mind your own affairs, and to work with your hands, as we instructed you, 1 Thessalonians 4:11</w:t>
      </w:r>
    </w:p>
    <w:p w14:paraId="7B8D25BC" w14:textId="2341A184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b. Gaius was encouraged to be in good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health</w:t>
      </w:r>
    </w:p>
    <w:p w14:paraId="27DE150E" w14:textId="0DDA743C" w:rsidR="00745F65" w:rsidRPr="000C00EB" w:rsidRDefault="00745F65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14:paraId="10A9D37A" w14:textId="71BB27DC" w:rsidR="00745F65" w:rsidRPr="000C00EB" w:rsidRDefault="00745F65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lastRenderedPageBreak/>
        <w:t xml:space="preserve">• Some commentaries think that Gaius was </w:t>
      </w:r>
      <w:r w:rsidR="0082500C" w:rsidRPr="000C00EB">
        <w:rPr>
          <w:rFonts w:ascii="Tahoma" w:eastAsia="Times New Roman" w:hAnsi="Tahoma" w:cs="Tahoma"/>
          <w:sz w:val="20"/>
          <w:szCs w:val="20"/>
        </w:rPr>
        <w:t>sick,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and this is John</w:t>
      </w:r>
      <w:r w:rsidR="00A929D3" w:rsidRPr="000C00EB">
        <w:rPr>
          <w:rFonts w:ascii="Tahoma" w:eastAsia="Times New Roman" w:hAnsi="Tahoma" w:cs="Tahoma"/>
          <w:sz w:val="20"/>
          <w:szCs w:val="20"/>
        </w:rPr>
        <w:t>’s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way of telling him to get better. I think that</w:t>
      </w:r>
      <w:r w:rsidR="003874A2" w:rsidRPr="000C00EB">
        <w:rPr>
          <w:rFonts w:ascii="Tahoma" w:eastAsia="Times New Roman" w:hAnsi="Tahoma" w:cs="Tahoma"/>
          <w:sz w:val="20"/>
          <w:szCs w:val="20"/>
        </w:rPr>
        <w:t xml:space="preserve"> it’s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more of a common </w:t>
      </w:r>
      <w:r w:rsidR="0082500C" w:rsidRPr="000C00EB">
        <w:rPr>
          <w:rFonts w:ascii="Tahoma" w:eastAsia="Times New Roman" w:hAnsi="Tahoma" w:cs="Tahoma"/>
          <w:sz w:val="20"/>
          <w:szCs w:val="20"/>
        </w:rPr>
        <w:t>greeting</w:t>
      </w:r>
      <w:r w:rsidR="003874A2" w:rsidRPr="000C00EB">
        <w:rPr>
          <w:rFonts w:ascii="Tahoma" w:eastAsia="Times New Roman" w:hAnsi="Tahoma" w:cs="Tahoma"/>
          <w:sz w:val="20"/>
          <w:szCs w:val="20"/>
        </w:rPr>
        <w:t xml:space="preserve"> of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82500C" w:rsidRPr="000C00EB">
        <w:rPr>
          <w:rFonts w:ascii="Tahoma" w:eastAsia="Times New Roman" w:hAnsi="Tahoma" w:cs="Tahoma"/>
          <w:sz w:val="20"/>
          <w:szCs w:val="20"/>
        </w:rPr>
        <w:t xml:space="preserve">hello. We do it today. We call up an old friend we haven’t seen in years, and we ask the general questions, </w:t>
      </w:r>
      <w:r w:rsidR="00697928" w:rsidRPr="000C00EB">
        <w:rPr>
          <w:rFonts w:ascii="Tahoma" w:eastAsia="Times New Roman" w:hAnsi="Tahoma" w:cs="Tahoma"/>
          <w:sz w:val="20"/>
          <w:szCs w:val="20"/>
        </w:rPr>
        <w:t>how’s</w:t>
      </w:r>
      <w:r w:rsidR="0082500C" w:rsidRPr="000C00EB">
        <w:rPr>
          <w:rFonts w:ascii="Tahoma" w:eastAsia="Times New Roman" w:hAnsi="Tahoma" w:cs="Tahoma"/>
          <w:sz w:val="20"/>
          <w:szCs w:val="20"/>
        </w:rPr>
        <w:t xml:space="preserve"> your family, is everybody healthy, can I have my $5O dollars you owe me since High School. You know your common how are you doing questions.</w:t>
      </w:r>
    </w:p>
    <w:p w14:paraId="3E7E8752" w14:textId="171A208B" w:rsidR="0082500C" w:rsidRPr="000C00EB" w:rsidRDefault="0082500C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4FF87DF" w14:textId="5321F1D4" w:rsidR="0082500C" w:rsidRPr="000C00EB" w:rsidRDefault="0082500C" w:rsidP="0082500C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°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4 </w:t>
      </w:r>
      <w:r w:rsidRPr="000C00EB">
        <w:rPr>
          <w:rFonts w:ascii="Tahoma" w:eastAsia="Times New Roman" w:hAnsi="Tahoma" w:cs="Tahoma"/>
          <w:sz w:val="20"/>
          <w:szCs w:val="20"/>
        </w:rPr>
        <w:t>Greet one another with the kiss of love. Peace to all of you who are in Christ. 1 Peter 5:14</w:t>
      </w:r>
    </w:p>
    <w:p w14:paraId="7FFB77C1" w14:textId="087BFF78" w:rsidR="00AF7791" w:rsidRPr="000C00EB" w:rsidRDefault="00AF7791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c. Gaius was encouraged to prosper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spiritually</w:t>
      </w:r>
    </w:p>
    <w:p w14:paraId="180448A2" w14:textId="77631E81" w:rsidR="0082500C" w:rsidRPr="000C00EB" w:rsidRDefault="0082500C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09628C9" w14:textId="4556475F" w:rsidR="0082500C" w:rsidRPr="000C00EB" w:rsidRDefault="0082500C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5" w:name="_Hlk149510102"/>
      <w:r w:rsidRPr="000C00EB">
        <w:rPr>
          <w:rFonts w:ascii="Tahoma" w:eastAsia="Times New Roman" w:hAnsi="Tahoma" w:cs="Tahoma"/>
          <w:sz w:val="20"/>
          <w:szCs w:val="20"/>
        </w:rPr>
        <w:t>•</w:t>
      </w:r>
      <w:r w:rsidR="00BE560B" w:rsidRPr="000C00EB">
        <w:rPr>
          <w:rFonts w:ascii="Tahoma" w:eastAsia="Times New Roman" w:hAnsi="Tahoma" w:cs="Tahoma"/>
          <w:sz w:val="20"/>
          <w:szCs w:val="20"/>
        </w:rPr>
        <w:t xml:space="preserve"> Prospering in the grace and fruits of the Spirit is every Christian</w:t>
      </w:r>
      <w:r w:rsidR="003874A2" w:rsidRPr="000C00EB">
        <w:rPr>
          <w:rFonts w:ascii="Tahoma" w:eastAsia="Times New Roman" w:hAnsi="Tahoma" w:cs="Tahoma"/>
          <w:sz w:val="20"/>
          <w:szCs w:val="20"/>
        </w:rPr>
        <w:t>’</w:t>
      </w:r>
      <w:r w:rsidR="00BE560B" w:rsidRPr="000C00EB">
        <w:rPr>
          <w:rFonts w:ascii="Tahoma" w:eastAsia="Times New Roman" w:hAnsi="Tahoma" w:cs="Tahoma"/>
          <w:sz w:val="20"/>
          <w:szCs w:val="20"/>
        </w:rPr>
        <w:t xml:space="preserve">s goal. Remember </w:t>
      </w:r>
      <w:r w:rsidR="00CF6981" w:rsidRPr="000C00EB">
        <w:rPr>
          <w:rFonts w:ascii="Tahoma" w:eastAsia="Times New Roman" w:hAnsi="Tahoma" w:cs="Tahoma"/>
          <w:sz w:val="20"/>
          <w:szCs w:val="20"/>
        </w:rPr>
        <w:t>being</w:t>
      </w:r>
      <w:r w:rsidR="00BE560B" w:rsidRPr="000C00EB">
        <w:rPr>
          <w:rFonts w:ascii="Tahoma" w:eastAsia="Times New Roman" w:hAnsi="Tahoma" w:cs="Tahoma"/>
          <w:sz w:val="20"/>
          <w:szCs w:val="20"/>
        </w:rPr>
        <w:t xml:space="preserve"> fruitful and multiply was one of God’s first commandments, and so it may go without saying</w:t>
      </w:r>
      <w:r w:rsidR="003874A2" w:rsidRPr="000C00EB">
        <w:rPr>
          <w:rFonts w:ascii="Tahoma" w:eastAsia="Times New Roman" w:hAnsi="Tahoma" w:cs="Tahoma"/>
          <w:sz w:val="20"/>
          <w:szCs w:val="20"/>
        </w:rPr>
        <w:t>,</w:t>
      </w:r>
      <w:r w:rsidR="00BE560B" w:rsidRPr="000C00EB">
        <w:rPr>
          <w:rFonts w:ascii="Tahoma" w:eastAsia="Times New Roman" w:hAnsi="Tahoma" w:cs="Tahoma"/>
          <w:sz w:val="20"/>
          <w:szCs w:val="20"/>
        </w:rPr>
        <w:t xml:space="preserve"> if our God is wanting us to multiply physically, He would want the same for our spiritual walk with the Lord.</w:t>
      </w:r>
    </w:p>
    <w:bookmarkEnd w:id="5"/>
    <w:p w14:paraId="4BF9C41D" w14:textId="47E56D44" w:rsidR="00BE560B" w:rsidRPr="000C00EB" w:rsidRDefault="00BE560B" w:rsidP="000916A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AB5D9C6" w14:textId="22F92BAD" w:rsidR="00591031" w:rsidRPr="000C00EB" w:rsidRDefault="00BE560B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° </w:t>
      </w:r>
      <w:r w:rsidR="00591031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7 </w:t>
      </w:r>
      <w:r w:rsidR="00591031" w:rsidRPr="000C00EB">
        <w:rPr>
          <w:rFonts w:ascii="Tahoma" w:eastAsia="Times New Roman" w:hAnsi="Tahoma" w:cs="Tahoma"/>
          <w:sz w:val="20"/>
          <w:szCs w:val="20"/>
        </w:rPr>
        <w:t>But the wisdom from above is first pure, then peaceable, gentle, open to reason, full of mercy and good fruits, impartial and sincere. James 3:17</w:t>
      </w:r>
    </w:p>
    <w:p w14:paraId="508231E8" w14:textId="7DA66C60" w:rsidR="00591031" w:rsidRPr="000C00EB" w:rsidRDefault="00591031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I</w:t>
      </w:r>
      <w:r w:rsidR="00A929D3" w:rsidRPr="000C00EB">
        <w:rPr>
          <w:rFonts w:ascii="Tahoma" w:eastAsia="Times New Roman" w:hAnsi="Tahoma" w:cs="Tahoma"/>
          <w:sz w:val="20"/>
          <w:szCs w:val="20"/>
        </w:rPr>
        <w:t>I</w:t>
      </w:r>
      <w:r w:rsidRPr="000C00EB">
        <w:rPr>
          <w:rFonts w:ascii="Tahoma" w:eastAsia="Times New Roman" w:hAnsi="Tahoma" w:cs="Tahoma"/>
          <w:sz w:val="20"/>
          <w:szCs w:val="20"/>
        </w:rPr>
        <w:t xml:space="preserve">I. Gaius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walked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in the truth –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3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For I rejoiced greatly when the brothers came and testified to your truth, as indeed you are walking in the truth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4 </w:t>
      </w:r>
      <w:r w:rsidRPr="000C00EB">
        <w:rPr>
          <w:rFonts w:ascii="Tahoma" w:eastAsia="Times New Roman" w:hAnsi="Tahoma" w:cs="Tahoma"/>
          <w:sz w:val="20"/>
          <w:szCs w:val="20"/>
        </w:rPr>
        <w:t>I have no greater joy than to hear that my children are walking in the truth.</w:t>
      </w:r>
    </w:p>
    <w:p w14:paraId="69E4388F" w14:textId="6EB3B018" w:rsidR="00591031" w:rsidRPr="000C00EB" w:rsidRDefault="00591031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a. Gaius was a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church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leader</w:t>
      </w:r>
    </w:p>
    <w:p w14:paraId="29CBEF39" w14:textId="0601AC72" w:rsidR="006A4A8A" w:rsidRPr="000C00EB" w:rsidRDefault="006A4A8A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•</w:t>
      </w:r>
      <w:r w:rsidR="008B6D73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bookmarkStart w:id="6" w:name="_Hlk94297988"/>
      <w:r w:rsidR="008B6D73" w:rsidRPr="000C00EB">
        <w:rPr>
          <w:rFonts w:ascii="Tahoma" w:eastAsia="Times New Roman" w:hAnsi="Tahoma" w:cs="Tahoma"/>
          <w:sz w:val="20"/>
          <w:szCs w:val="20"/>
        </w:rPr>
        <w:t>Meaning that at some time Gaius</w:t>
      </w:r>
      <w:bookmarkEnd w:id="6"/>
      <w:r w:rsidR="008B6D73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6B2216" w:rsidRPr="000C00EB">
        <w:rPr>
          <w:rFonts w:ascii="Tahoma" w:eastAsia="Times New Roman" w:hAnsi="Tahoma" w:cs="Tahoma"/>
          <w:sz w:val="20"/>
          <w:szCs w:val="20"/>
        </w:rPr>
        <w:t xml:space="preserve">might have had some part in the teaching or preaching roll in church. Some how the “brothers” knew that Gaius was a Christian </w:t>
      </w:r>
      <w:r w:rsidR="00A929D3" w:rsidRPr="000C00EB">
        <w:rPr>
          <w:rFonts w:ascii="Tahoma" w:eastAsia="Times New Roman" w:hAnsi="Tahoma" w:cs="Tahoma"/>
          <w:sz w:val="20"/>
          <w:szCs w:val="20"/>
        </w:rPr>
        <w:t>who</w:t>
      </w:r>
      <w:r w:rsidR="006B2216" w:rsidRPr="000C00EB">
        <w:rPr>
          <w:rFonts w:ascii="Tahoma" w:eastAsia="Times New Roman" w:hAnsi="Tahoma" w:cs="Tahoma"/>
          <w:sz w:val="20"/>
          <w:szCs w:val="20"/>
        </w:rPr>
        <w:t xml:space="preserve"> was walking in the truth. So, what roll did he play? It just seems that there was some leadership role he was in. </w:t>
      </w:r>
    </w:p>
    <w:p w14:paraId="13FFAA53" w14:textId="25CF1E9D" w:rsidR="006B2216" w:rsidRPr="000C00EB" w:rsidRDefault="006A4A8A" w:rsidP="006B2216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°</w:t>
      </w:r>
      <w:r w:rsidR="006B2216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6B2216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26 </w:t>
      </w:r>
      <w:r w:rsidR="006B2216" w:rsidRPr="000C00EB">
        <w:rPr>
          <w:rFonts w:ascii="Tahoma" w:eastAsia="Times New Roman" w:hAnsi="Tahoma" w:cs="Tahoma"/>
          <w:sz w:val="20"/>
          <w:szCs w:val="20"/>
        </w:rPr>
        <w:t>But not so with you. Rather, let the greatest among you become as the youngest, and the leader as one who serves. Luke 22:26</w:t>
      </w:r>
    </w:p>
    <w:p w14:paraId="186FD921" w14:textId="7A6EA3BA" w:rsidR="00591031" w:rsidRPr="000C00EB" w:rsidRDefault="00591031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b. Gaius </w:t>
      </w:r>
      <w:r w:rsidR="006A4A8A" w:rsidRPr="000C00EB">
        <w:rPr>
          <w:rFonts w:ascii="Tahoma" w:eastAsia="Times New Roman" w:hAnsi="Tahoma" w:cs="Tahoma"/>
          <w:sz w:val="20"/>
          <w:szCs w:val="20"/>
          <w:u w:val="single"/>
        </w:rPr>
        <w:t>lived</w:t>
      </w:r>
      <w:r w:rsidR="006A4A8A" w:rsidRPr="000C00EB">
        <w:rPr>
          <w:rFonts w:ascii="Tahoma" w:eastAsia="Times New Roman" w:hAnsi="Tahoma" w:cs="Tahoma"/>
          <w:sz w:val="20"/>
          <w:szCs w:val="20"/>
        </w:rPr>
        <w:t xml:space="preserve"> Christ in front of others</w:t>
      </w:r>
    </w:p>
    <w:p w14:paraId="3C89636F" w14:textId="77605224" w:rsidR="006A4A8A" w:rsidRPr="000C00EB" w:rsidRDefault="006A4A8A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•</w:t>
      </w:r>
      <w:r w:rsidR="008B6D73" w:rsidRPr="000C00EB">
        <w:rPr>
          <w:rFonts w:ascii="Tahoma" w:eastAsia="Times New Roman" w:hAnsi="Tahoma" w:cs="Tahoma"/>
          <w:sz w:val="20"/>
          <w:szCs w:val="20"/>
        </w:rPr>
        <w:t xml:space="preserve"> There were those who saw Gaius</w:t>
      </w:r>
      <w:r w:rsidR="00CF6981" w:rsidRPr="000C00EB">
        <w:rPr>
          <w:rFonts w:ascii="Tahoma" w:eastAsia="Times New Roman" w:hAnsi="Tahoma" w:cs="Tahoma"/>
          <w:sz w:val="20"/>
          <w:szCs w:val="20"/>
        </w:rPr>
        <w:t>’</w:t>
      </w:r>
      <w:r w:rsidR="008B6D73" w:rsidRPr="000C00EB">
        <w:rPr>
          <w:rFonts w:ascii="Tahoma" w:eastAsia="Times New Roman" w:hAnsi="Tahoma" w:cs="Tahoma"/>
          <w:sz w:val="20"/>
          <w:szCs w:val="20"/>
        </w:rPr>
        <w:t xml:space="preserve"> walk in public and said to John that he “walked in the truth”. Meaning that at some time Gaius, while being a church leader; preached and taught about the Christian faith, and when others saw him in </w:t>
      </w:r>
      <w:r w:rsidR="006B2216" w:rsidRPr="000C00EB">
        <w:rPr>
          <w:rFonts w:ascii="Tahoma" w:eastAsia="Times New Roman" w:hAnsi="Tahoma" w:cs="Tahoma"/>
          <w:sz w:val="20"/>
          <w:szCs w:val="20"/>
        </w:rPr>
        <w:t>public,</w:t>
      </w:r>
      <w:r w:rsidR="008B6D73" w:rsidRPr="000C00EB">
        <w:rPr>
          <w:rFonts w:ascii="Tahoma" w:eastAsia="Times New Roman" w:hAnsi="Tahoma" w:cs="Tahoma"/>
          <w:sz w:val="20"/>
          <w:szCs w:val="20"/>
        </w:rPr>
        <w:t xml:space="preserve"> they knew he lived what he preached and taught.</w:t>
      </w:r>
    </w:p>
    <w:p w14:paraId="487B6255" w14:textId="0A57770E" w:rsidR="008C67B7" w:rsidRPr="000C00EB" w:rsidRDefault="006A4A8A" w:rsidP="008C67B7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°</w:t>
      </w:r>
      <w:r w:rsidR="006B2216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8C67B7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6 </w:t>
      </w:r>
      <w:r w:rsidR="008C67B7" w:rsidRPr="000C00EB">
        <w:rPr>
          <w:rFonts w:ascii="Tahoma" w:eastAsia="Times New Roman" w:hAnsi="Tahoma" w:cs="Tahoma"/>
          <w:sz w:val="20"/>
          <w:szCs w:val="20"/>
        </w:rPr>
        <w:t>In the same way, let your light shine before others, so that they may see your good works and give glory to your Father who is in heaven. Matthew 5:16</w:t>
      </w:r>
    </w:p>
    <w:p w14:paraId="2D65BAF3" w14:textId="1E0CBF4F" w:rsidR="006A4A8A" w:rsidRPr="000C00EB" w:rsidRDefault="006A4A8A" w:rsidP="00591031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c. Gaius was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saved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under John’ ministry </w:t>
      </w:r>
    </w:p>
    <w:p w14:paraId="1A9FECF8" w14:textId="135A7D22" w:rsidR="00164508" w:rsidRPr="000C00EB" w:rsidRDefault="006A4A8A" w:rsidP="00164508">
      <w:pPr>
        <w:spacing w:after="240"/>
        <w:rPr>
          <w:rFonts w:ascii="Tahoma" w:eastAsia="Times New Roman" w:hAnsi="Tahoma" w:cs="Tahoma"/>
          <w:sz w:val="20"/>
          <w:szCs w:val="20"/>
        </w:rPr>
      </w:pPr>
      <w:bookmarkStart w:id="7" w:name="_Hlk149510243"/>
      <w:r w:rsidRPr="000C00EB">
        <w:rPr>
          <w:rFonts w:ascii="Tahoma" w:eastAsia="Times New Roman" w:hAnsi="Tahoma" w:cs="Tahoma"/>
          <w:sz w:val="20"/>
          <w:szCs w:val="20"/>
        </w:rPr>
        <w:t>•</w:t>
      </w:r>
      <w:r w:rsidR="008C67B7" w:rsidRPr="000C00EB">
        <w:rPr>
          <w:rFonts w:ascii="Tahoma" w:eastAsia="Times New Roman" w:hAnsi="Tahoma" w:cs="Tahoma"/>
          <w:sz w:val="20"/>
          <w:szCs w:val="20"/>
        </w:rPr>
        <w:t xml:space="preserve"> It is one of the greatest joys as Pastor to see someone take root and grow in the Lord. John had such spiritual joy to see </w:t>
      </w:r>
      <w:r w:rsidR="00164508" w:rsidRPr="000C00EB">
        <w:rPr>
          <w:rFonts w:ascii="Tahoma" w:eastAsia="Times New Roman" w:hAnsi="Tahoma" w:cs="Tahoma"/>
          <w:sz w:val="20"/>
          <w:szCs w:val="20"/>
        </w:rPr>
        <w:t xml:space="preserve">that one of His converts was doing so well in his walk with God – </w:t>
      </w:r>
      <w:r w:rsidR="003874A2" w:rsidRPr="000C00EB">
        <w:rPr>
          <w:rFonts w:ascii="Tahoma" w:eastAsia="Times New Roman" w:hAnsi="Tahoma" w:cs="Tahoma"/>
          <w:sz w:val="20"/>
          <w:szCs w:val="20"/>
        </w:rPr>
        <w:t>“I</w:t>
      </w:r>
      <w:r w:rsidR="00164508" w:rsidRPr="000C00EB">
        <w:rPr>
          <w:rFonts w:ascii="Tahoma" w:eastAsia="Times New Roman" w:hAnsi="Tahoma" w:cs="Tahoma"/>
          <w:sz w:val="20"/>
          <w:szCs w:val="20"/>
        </w:rPr>
        <w:t xml:space="preserve"> have no greater joy than to hear that my children are walking in the truth.</w:t>
      </w:r>
      <w:r w:rsidR="003874A2" w:rsidRPr="000C00EB">
        <w:rPr>
          <w:rFonts w:ascii="Tahoma" w:eastAsia="Times New Roman" w:hAnsi="Tahoma" w:cs="Tahoma"/>
          <w:sz w:val="20"/>
          <w:szCs w:val="20"/>
        </w:rPr>
        <w:t>”</w:t>
      </w:r>
      <w:bookmarkEnd w:id="7"/>
    </w:p>
    <w:p w14:paraId="28D7F00C" w14:textId="77777777" w:rsidR="00B67BA3" w:rsidRPr="000C00EB" w:rsidRDefault="006A4A8A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IV. Gaius was a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help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to his church –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5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Beloved, </w:t>
      </w:r>
      <w:bookmarkStart w:id="8" w:name="_Hlk94299071"/>
      <w:r w:rsidRPr="000C00EB">
        <w:rPr>
          <w:rFonts w:ascii="Tahoma" w:eastAsia="Times New Roman" w:hAnsi="Tahoma" w:cs="Tahoma"/>
          <w:sz w:val="20"/>
          <w:szCs w:val="20"/>
        </w:rPr>
        <w:t xml:space="preserve">it is a faithful thing you do in all your efforts </w:t>
      </w:r>
      <w:bookmarkEnd w:id="8"/>
      <w:r w:rsidRPr="000C00EB">
        <w:rPr>
          <w:rFonts w:ascii="Tahoma" w:eastAsia="Times New Roman" w:hAnsi="Tahoma" w:cs="Tahoma"/>
          <w:sz w:val="20"/>
          <w:szCs w:val="20"/>
        </w:rPr>
        <w:t xml:space="preserve">for these brothers, strangers as they are,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6 </w:t>
      </w:r>
      <w:bookmarkStart w:id="9" w:name="_Hlk94299453"/>
      <w:r w:rsidRPr="000C00EB">
        <w:rPr>
          <w:rFonts w:ascii="Tahoma" w:eastAsia="Times New Roman" w:hAnsi="Tahoma" w:cs="Tahoma"/>
          <w:sz w:val="20"/>
          <w:szCs w:val="20"/>
        </w:rPr>
        <w:t xml:space="preserve">who testified to your love before the church. </w:t>
      </w:r>
      <w:bookmarkEnd w:id="9"/>
      <w:r w:rsidRPr="000C00EB">
        <w:rPr>
          <w:rFonts w:ascii="Tahoma" w:eastAsia="Times New Roman" w:hAnsi="Tahoma" w:cs="Tahoma"/>
          <w:sz w:val="20"/>
          <w:szCs w:val="20"/>
        </w:rPr>
        <w:t xml:space="preserve">You will do well to send them on their journey in a manner worthy of God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7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For they have gone out for the sake of the name, accepting nothing from the Gentiles. </w:t>
      </w:r>
      <w:r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8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Therefore </w:t>
      </w:r>
      <w:bookmarkStart w:id="10" w:name="_Hlk94299523"/>
      <w:r w:rsidRPr="000C00EB">
        <w:rPr>
          <w:rFonts w:ascii="Tahoma" w:eastAsia="Times New Roman" w:hAnsi="Tahoma" w:cs="Tahoma"/>
          <w:sz w:val="20"/>
          <w:szCs w:val="20"/>
        </w:rPr>
        <w:t>we ought to support people like these</w:t>
      </w:r>
      <w:bookmarkEnd w:id="10"/>
      <w:r w:rsidRPr="000C00EB">
        <w:rPr>
          <w:rFonts w:ascii="Tahoma" w:eastAsia="Times New Roman" w:hAnsi="Tahoma" w:cs="Tahoma"/>
          <w:sz w:val="20"/>
          <w:szCs w:val="20"/>
        </w:rPr>
        <w:t xml:space="preserve">, that we may be fellow workers for the truth. </w:t>
      </w:r>
    </w:p>
    <w:p w14:paraId="2714533D" w14:textId="77777777" w:rsidR="00B67BA3" w:rsidRPr="000C00EB" w:rsidRDefault="00B67BA3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19302B" w14:textId="1C1EC43D" w:rsidR="00164508" w:rsidRPr="000C00EB" w:rsidRDefault="00164508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a. Gaius </w:t>
      </w:r>
      <w:r w:rsidR="00A82FCA" w:rsidRPr="000C00EB">
        <w:rPr>
          <w:rFonts w:ascii="Tahoma" w:eastAsia="Times New Roman" w:hAnsi="Tahoma" w:cs="Tahoma"/>
          <w:sz w:val="20"/>
          <w:szCs w:val="20"/>
        </w:rPr>
        <w:t xml:space="preserve">had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f</w:t>
      </w:r>
      <w:r w:rsidR="002371F4" w:rsidRPr="000C00EB">
        <w:rPr>
          <w:rFonts w:ascii="Tahoma" w:eastAsia="Times New Roman" w:hAnsi="Tahoma" w:cs="Tahoma"/>
          <w:sz w:val="20"/>
          <w:szCs w:val="20"/>
          <w:u w:val="single"/>
        </w:rPr>
        <w:t>aithfu</w:t>
      </w:r>
      <w:r w:rsidR="002371F4" w:rsidRPr="000C00EB">
        <w:rPr>
          <w:rFonts w:ascii="Tahoma" w:eastAsia="Times New Roman" w:hAnsi="Tahoma" w:cs="Tahoma"/>
          <w:sz w:val="20"/>
          <w:szCs w:val="20"/>
        </w:rPr>
        <w:t xml:space="preserve">l works </w:t>
      </w:r>
      <w:r w:rsidRPr="000C00EB">
        <w:rPr>
          <w:rFonts w:ascii="Tahoma" w:eastAsia="Times New Roman" w:hAnsi="Tahoma" w:cs="Tahoma"/>
          <w:sz w:val="20"/>
          <w:szCs w:val="20"/>
        </w:rPr>
        <w:t xml:space="preserve">– </w:t>
      </w:r>
      <w:r w:rsidR="002371F4" w:rsidRPr="000C00EB">
        <w:rPr>
          <w:rFonts w:ascii="Tahoma" w:eastAsia="Times New Roman" w:hAnsi="Tahoma" w:cs="Tahoma"/>
          <w:sz w:val="20"/>
          <w:szCs w:val="20"/>
        </w:rPr>
        <w:t>it is a faithful thing you do in all your efforts</w:t>
      </w:r>
    </w:p>
    <w:p w14:paraId="362840A6" w14:textId="7C03C9E0" w:rsidR="00164508" w:rsidRPr="000C00EB" w:rsidRDefault="00164508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8649348" w14:textId="4FA1FF62" w:rsidR="002371F4" w:rsidRPr="000C00EB" w:rsidRDefault="002371F4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lastRenderedPageBreak/>
        <w:t xml:space="preserve">• Not all works </w:t>
      </w:r>
      <w:r w:rsidR="00A929D3" w:rsidRPr="000C00EB">
        <w:rPr>
          <w:rFonts w:ascii="Tahoma" w:eastAsia="Times New Roman" w:hAnsi="Tahoma" w:cs="Tahoma"/>
          <w:sz w:val="20"/>
          <w:szCs w:val="20"/>
        </w:rPr>
        <w:t>are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bad. It is the faithful ones who keep works as a teaching means and not for acquiring a “get out of hell free card” bribery to God.</w:t>
      </w:r>
    </w:p>
    <w:p w14:paraId="3B254919" w14:textId="20721B3A" w:rsidR="002371F4" w:rsidRPr="000C00EB" w:rsidRDefault="002371F4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8BC4B31" w14:textId="3345036E" w:rsidR="00B57426" w:rsidRPr="000C00EB" w:rsidRDefault="002371F4" w:rsidP="00B57426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° </w:t>
      </w:r>
      <w:r w:rsidR="00B57426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22 </w:t>
      </w:r>
      <w:r w:rsidR="00B57426" w:rsidRPr="000C00EB">
        <w:rPr>
          <w:rFonts w:ascii="Tahoma" w:eastAsia="Times New Roman" w:hAnsi="Tahoma" w:cs="Tahoma"/>
          <w:sz w:val="20"/>
          <w:szCs w:val="20"/>
        </w:rPr>
        <w:t>But be doers of the word, and not hearers only, deceiving yourselves. James 1:22</w:t>
      </w:r>
    </w:p>
    <w:p w14:paraId="64DA30A2" w14:textId="143E62F3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b. Gaius</w:t>
      </w:r>
      <w:r w:rsidR="00E4455F" w:rsidRPr="000C00EB">
        <w:rPr>
          <w:rFonts w:ascii="Tahoma" w:eastAsia="Times New Roman" w:hAnsi="Tahoma" w:cs="Tahoma"/>
          <w:sz w:val="20"/>
          <w:szCs w:val="20"/>
        </w:rPr>
        <w:t>’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good works did not go </w:t>
      </w:r>
      <w:r w:rsidRPr="000C00EB">
        <w:rPr>
          <w:rFonts w:ascii="Tahoma" w:eastAsia="Times New Roman" w:hAnsi="Tahoma" w:cs="Tahoma"/>
          <w:sz w:val="20"/>
          <w:szCs w:val="20"/>
          <w:u w:val="single"/>
        </w:rPr>
        <w:t>unnoticed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– who testified to your love before the church.</w:t>
      </w:r>
    </w:p>
    <w:p w14:paraId="0784F7E3" w14:textId="13266EAC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4708098" w14:textId="08AD006B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11" w:name="_Hlk149510281"/>
      <w:r w:rsidRPr="000C00EB">
        <w:rPr>
          <w:rFonts w:ascii="Tahoma" w:eastAsia="Times New Roman" w:hAnsi="Tahoma" w:cs="Tahoma"/>
          <w:sz w:val="20"/>
          <w:szCs w:val="20"/>
        </w:rPr>
        <w:t xml:space="preserve">• 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Good works is not for salvation, but they are for spiritual growth, as well as for encouraging others to do good as well. How many </w:t>
      </w:r>
      <w:r w:rsidR="000B3232" w:rsidRPr="000C00EB">
        <w:rPr>
          <w:rFonts w:ascii="Tahoma" w:eastAsia="Times New Roman" w:hAnsi="Tahoma" w:cs="Tahoma"/>
          <w:sz w:val="20"/>
          <w:szCs w:val="20"/>
        </w:rPr>
        <w:t>times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 have you said, “if </w:t>
      </w:r>
      <w:r w:rsidR="003874A2" w:rsidRPr="000C00EB">
        <w:rPr>
          <w:rFonts w:ascii="Tahoma" w:eastAsia="Times New Roman" w:hAnsi="Tahoma" w:cs="Tahoma"/>
          <w:sz w:val="20"/>
          <w:szCs w:val="20"/>
        </w:rPr>
        <w:t>brother/sister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 so and so can do so can </w:t>
      </w:r>
      <w:r w:rsidR="00A929D3" w:rsidRPr="000C00EB">
        <w:rPr>
          <w:rFonts w:ascii="Tahoma" w:eastAsia="Times New Roman" w:hAnsi="Tahoma" w:cs="Tahoma"/>
          <w:sz w:val="20"/>
          <w:szCs w:val="20"/>
        </w:rPr>
        <w:t>I”?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 People will see you if you don’t grow weary, faint, or quit. Blessing</w:t>
      </w:r>
      <w:r w:rsidR="003874A2" w:rsidRPr="000C00EB">
        <w:rPr>
          <w:rFonts w:ascii="Tahoma" w:eastAsia="Times New Roman" w:hAnsi="Tahoma" w:cs="Tahoma"/>
          <w:sz w:val="20"/>
          <w:szCs w:val="20"/>
        </w:rPr>
        <w:t>s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 will come if you just keep working at it.</w:t>
      </w:r>
      <w:bookmarkEnd w:id="11"/>
    </w:p>
    <w:p w14:paraId="718702D6" w14:textId="3A228EEF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2B7A3EA" w14:textId="414C95A1" w:rsidR="00E4455F" w:rsidRPr="000C00EB" w:rsidRDefault="00B57426" w:rsidP="00E4455F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°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E4455F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9 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And let us not grow weary of doing good, for in due season we will reap, if we do not give up. </w:t>
      </w:r>
      <w:r w:rsidR="00E4455F" w:rsidRPr="000C00EB">
        <w:rPr>
          <w:rFonts w:ascii="Tahoma" w:eastAsia="Times New Roman" w:hAnsi="Tahoma" w:cs="Tahoma"/>
          <w:sz w:val="20"/>
          <w:szCs w:val="20"/>
        </w:rPr>
        <w:br/>
      </w:r>
      <w:r w:rsidR="00E4455F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10 </w:t>
      </w:r>
      <w:r w:rsidR="00E4455F" w:rsidRPr="000C00EB">
        <w:rPr>
          <w:rFonts w:ascii="Tahoma" w:eastAsia="Times New Roman" w:hAnsi="Tahoma" w:cs="Tahoma"/>
          <w:sz w:val="20"/>
          <w:szCs w:val="20"/>
        </w:rPr>
        <w:t>So then, as we have opportunity, let us do good to everyone, and especially to those who are of the household of faith. Galatians 6:9-10</w:t>
      </w:r>
    </w:p>
    <w:p w14:paraId="2624F5FB" w14:textId="426C8451" w:rsidR="006A4A8A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c</w:t>
      </w:r>
      <w:r w:rsidR="006A4A8A" w:rsidRPr="000C00EB">
        <w:rPr>
          <w:rFonts w:ascii="Tahoma" w:eastAsia="Times New Roman" w:hAnsi="Tahoma" w:cs="Tahoma"/>
          <w:sz w:val="20"/>
          <w:szCs w:val="20"/>
        </w:rPr>
        <w:t xml:space="preserve">. Gaius received </w:t>
      </w:r>
      <w:r w:rsidR="006A4A8A" w:rsidRPr="000C00EB">
        <w:rPr>
          <w:rFonts w:ascii="Tahoma" w:eastAsia="Times New Roman" w:hAnsi="Tahoma" w:cs="Tahoma"/>
          <w:sz w:val="20"/>
          <w:szCs w:val="20"/>
          <w:u w:val="single"/>
        </w:rPr>
        <w:t>support</w:t>
      </w:r>
      <w:r w:rsidR="006A4A8A" w:rsidRPr="000C00EB">
        <w:rPr>
          <w:rFonts w:ascii="Tahoma" w:eastAsia="Times New Roman" w:hAnsi="Tahoma" w:cs="Tahoma"/>
          <w:sz w:val="20"/>
          <w:szCs w:val="20"/>
        </w:rPr>
        <w:t xml:space="preserve"> f</w:t>
      </w:r>
      <w:r w:rsidR="00B67BA3" w:rsidRPr="000C00EB">
        <w:rPr>
          <w:rFonts w:ascii="Tahoma" w:eastAsia="Times New Roman" w:hAnsi="Tahoma" w:cs="Tahoma"/>
          <w:sz w:val="20"/>
          <w:szCs w:val="20"/>
        </w:rPr>
        <w:t>r</w:t>
      </w:r>
      <w:r w:rsidR="00A929D3" w:rsidRPr="000C00EB">
        <w:rPr>
          <w:rFonts w:ascii="Tahoma" w:eastAsia="Times New Roman" w:hAnsi="Tahoma" w:cs="Tahoma"/>
          <w:sz w:val="20"/>
          <w:szCs w:val="20"/>
        </w:rPr>
        <w:t>om</w:t>
      </w:r>
      <w:r w:rsidR="00164508" w:rsidRPr="000C00EB">
        <w:rPr>
          <w:rFonts w:ascii="Tahoma" w:eastAsia="Times New Roman" w:hAnsi="Tahoma" w:cs="Tahoma"/>
          <w:sz w:val="20"/>
          <w:szCs w:val="20"/>
        </w:rPr>
        <w:t xml:space="preserve"> other</w:t>
      </w:r>
      <w:r w:rsidR="006A4A8A" w:rsidRPr="000C00EB">
        <w:rPr>
          <w:rFonts w:ascii="Tahoma" w:eastAsia="Times New Roman" w:hAnsi="Tahoma" w:cs="Tahoma"/>
          <w:sz w:val="20"/>
          <w:szCs w:val="20"/>
        </w:rPr>
        <w:t xml:space="preserve"> ministers</w:t>
      </w:r>
      <w:r w:rsidRPr="000C00EB">
        <w:rPr>
          <w:rFonts w:ascii="Tahoma" w:eastAsia="Times New Roman" w:hAnsi="Tahoma" w:cs="Tahoma"/>
          <w:sz w:val="20"/>
          <w:szCs w:val="20"/>
        </w:rPr>
        <w:t xml:space="preserve"> – “we ought to support people like these”</w:t>
      </w:r>
    </w:p>
    <w:p w14:paraId="324F7BC3" w14:textId="2E4BC7F9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C437705" w14:textId="5F467CD7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 xml:space="preserve">• </w:t>
      </w:r>
      <w:r w:rsidR="00E4455F" w:rsidRPr="000C00EB">
        <w:rPr>
          <w:rFonts w:ascii="Tahoma" w:eastAsia="Times New Roman" w:hAnsi="Tahoma" w:cs="Tahoma"/>
          <w:sz w:val="20"/>
          <w:szCs w:val="20"/>
        </w:rPr>
        <w:t xml:space="preserve">Gaius was the type of church leader that thought more of others than himself. </w:t>
      </w:r>
      <w:r w:rsidR="00296E65" w:rsidRPr="000C00EB">
        <w:rPr>
          <w:rFonts w:ascii="Tahoma" w:eastAsia="Times New Roman" w:hAnsi="Tahoma" w:cs="Tahoma"/>
          <w:sz w:val="20"/>
          <w:szCs w:val="20"/>
        </w:rPr>
        <w:t>He put in hours to see to the needs of his fellow Christians before tak</w:t>
      </w:r>
      <w:r w:rsidR="00A929D3" w:rsidRPr="000C00EB">
        <w:rPr>
          <w:rFonts w:ascii="Tahoma" w:eastAsia="Times New Roman" w:hAnsi="Tahoma" w:cs="Tahoma"/>
          <w:sz w:val="20"/>
          <w:szCs w:val="20"/>
        </w:rPr>
        <w:t>ing</w:t>
      </w:r>
      <w:r w:rsidR="00296E65" w:rsidRPr="000C00EB">
        <w:rPr>
          <w:rFonts w:ascii="Tahoma" w:eastAsia="Times New Roman" w:hAnsi="Tahoma" w:cs="Tahoma"/>
          <w:sz w:val="20"/>
          <w:szCs w:val="20"/>
        </w:rPr>
        <w:t xml:space="preserve"> care of himself. In other </w:t>
      </w:r>
      <w:r w:rsidR="000B3232" w:rsidRPr="000C00EB">
        <w:rPr>
          <w:rFonts w:ascii="Tahoma" w:eastAsia="Times New Roman" w:hAnsi="Tahoma" w:cs="Tahoma"/>
          <w:sz w:val="20"/>
          <w:szCs w:val="20"/>
        </w:rPr>
        <w:t>words,</w:t>
      </w:r>
      <w:r w:rsidR="00296E65" w:rsidRPr="000C00EB">
        <w:rPr>
          <w:rFonts w:ascii="Tahoma" w:eastAsia="Times New Roman" w:hAnsi="Tahoma" w:cs="Tahoma"/>
          <w:sz w:val="20"/>
          <w:szCs w:val="20"/>
        </w:rPr>
        <w:t xml:space="preserve"> he put the kingdom of God first before his own.</w:t>
      </w:r>
    </w:p>
    <w:p w14:paraId="6F8BFF3B" w14:textId="68CB5F5C" w:rsidR="00B57426" w:rsidRPr="000C00EB" w:rsidRDefault="00B57426" w:rsidP="00B67BA3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4C77371" w14:textId="1CFEBEBC" w:rsidR="00AF7791" w:rsidRPr="005579EC" w:rsidRDefault="00B57426" w:rsidP="005579EC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0C00EB">
        <w:rPr>
          <w:rFonts w:ascii="Tahoma" w:eastAsia="Times New Roman" w:hAnsi="Tahoma" w:cs="Tahoma"/>
          <w:sz w:val="20"/>
          <w:szCs w:val="20"/>
        </w:rPr>
        <w:t>°</w:t>
      </w:r>
      <w:r w:rsidR="00296E65" w:rsidRPr="000C00EB">
        <w:rPr>
          <w:rFonts w:ascii="Tahoma" w:eastAsia="Times New Roman" w:hAnsi="Tahoma" w:cs="Tahoma"/>
          <w:sz w:val="20"/>
          <w:szCs w:val="20"/>
        </w:rPr>
        <w:t xml:space="preserve"> </w:t>
      </w:r>
      <w:r w:rsidR="00296E65" w:rsidRPr="000C00EB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 xml:space="preserve">33 </w:t>
      </w:r>
      <w:r w:rsidR="00296E65" w:rsidRPr="000C00EB">
        <w:rPr>
          <w:rFonts w:ascii="Tahoma" w:eastAsia="Times New Roman" w:hAnsi="Tahoma" w:cs="Tahoma"/>
          <w:sz w:val="20"/>
          <w:szCs w:val="20"/>
        </w:rPr>
        <w:t>But seek first the kingdom of God and his righteousness, and all these things will be added to you. Matthew 6:33</w:t>
      </w:r>
      <w:bookmarkEnd w:id="0"/>
    </w:p>
    <w:sectPr w:rsidR="00AF7791" w:rsidRPr="005579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F3AA" w14:textId="77777777" w:rsidR="00233A16" w:rsidRDefault="00233A16" w:rsidP="000B58E6">
      <w:pPr>
        <w:spacing w:after="0" w:line="240" w:lineRule="auto"/>
      </w:pPr>
      <w:r>
        <w:separator/>
      </w:r>
    </w:p>
  </w:endnote>
  <w:endnote w:type="continuationSeparator" w:id="0">
    <w:p w14:paraId="7FCDB775" w14:textId="77777777" w:rsidR="00233A16" w:rsidRDefault="00233A16" w:rsidP="000B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9BD8" w14:textId="77777777" w:rsidR="00233A16" w:rsidRDefault="00233A16" w:rsidP="000B58E6">
      <w:pPr>
        <w:spacing w:after="0" w:line="240" w:lineRule="auto"/>
      </w:pPr>
      <w:r>
        <w:separator/>
      </w:r>
    </w:p>
  </w:footnote>
  <w:footnote w:type="continuationSeparator" w:id="0">
    <w:p w14:paraId="5B4B606E" w14:textId="77777777" w:rsidR="00233A16" w:rsidRDefault="00233A16" w:rsidP="000B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B675" w14:textId="2298363A" w:rsidR="000B58E6" w:rsidRDefault="000B58E6" w:rsidP="000B58E6">
    <w:pPr>
      <w:pStyle w:val="Header"/>
      <w:jc w:val="center"/>
    </w:pPr>
    <w:r>
      <w:t>L1 – Gaius: A Man Helping His Church</w:t>
    </w:r>
  </w:p>
  <w:p w14:paraId="42311057" w14:textId="3312AFD4" w:rsidR="000B58E6" w:rsidRDefault="000B58E6" w:rsidP="000B58E6">
    <w:pPr>
      <w:pStyle w:val="Header"/>
      <w:jc w:val="center"/>
    </w:pPr>
    <w:r>
      <w:t>3Jn. 1-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E6"/>
    <w:rsid w:val="00012C1F"/>
    <w:rsid w:val="00037420"/>
    <w:rsid w:val="000404E8"/>
    <w:rsid w:val="0007202B"/>
    <w:rsid w:val="000916AB"/>
    <w:rsid w:val="000A0B3A"/>
    <w:rsid w:val="000B3232"/>
    <w:rsid w:val="000B58E6"/>
    <w:rsid w:val="000C00EB"/>
    <w:rsid w:val="00164508"/>
    <w:rsid w:val="001B6690"/>
    <w:rsid w:val="001F6C6B"/>
    <w:rsid w:val="00233A16"/>
    <w:rsid w:val="002371F4"/>
    <w:rsid w:val="00255A68"/>
    <w:rsid w:val="00296E65"/>
    <w:rsid w:val="003874A2"/>
    <w:rsid w:val="00494069"/>
    <w:rsid w:val="004F054E"/>
    <w:rsid w:val="004F41DA"/>
    <w:rsid w:val="005228BE"/>
    <w:rsid w:val="005579EC"/>
    <w:rsid w:val="005615CB"/>
    <w:rsid w:val="00591031"/>
    <w:rsid w:val="005D6055"/>
    <w:rsid w:val="00697928"/>
    <w:rsid w:val="006A4A8A"/>
    <w:rsid w:val="006B2216"/>
    <w:rsid w:val="006B5913"/>
    <w:rsid w:val="00745F65"/>
    <w:rsid w:val="007948D8"/>
    <w:rsid w:val="00822BCD"/>
    <w:rsid w:val="0082500C"/>
    <w:rsid w:val="00882400"/>
    <w:rsid w:val="008B6D73"/>
    <w:rsid w:val="008B6FA9"/>
    <w:rsid w:val="008C67B7"/>
    <w:rsid w:val="009F340A"/>
    <w:rsid w:val="00A03248"/>
    <w:rsid w:val="00A82FCA"/>
    <w:rsid w:val="00A929D3"/>
    <w:rsid w:val="00AF7791"/>
    <w:rsid w:val="00B57426"/>
    <w:rsid w:val="00B67BA3"/>
    <w:rsid w:val="00B8349D"/>
    <w:rsid w:val="00BD4433"/>
    <w:rsid w:val="00BE560B"/>
    <w:rsid w:val="00C31552"/>
    <w:rsid w:val="00CF26E1"/>
    <w:rsid w:val="00CF6981"/>
    <w:rsid w:val="00D0169E"/>
    <w:rsid w:val="00D422EE"/>
    <w:rsid w:val="00E4455F"/>
    <w:rsid w:val="00F40934"/>
    <w:rsid w:val="00F41F87"/>
    <w:rsid w:val="00F75BBE"/>
    <w:rsid w:val="00F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43F9"/>
  <w15:chartTrackingRefBased/>
  <w15:docId w15:val="{890CC7A5-3512-4241-9B4E-160CE1A7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6"/>
  </w:style>
  <w:style w:type="paragraph" w:styleId="Footer">
    <w:name w:val="footer"/>
    <w:basedOn w:val="Normal"/>
    <w:link w:val="FooterChar"/>
    <w:uiPriority w:val="99"/>
    <w:unhideWhenUsed/>
    <w:rsid w:val="000B5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6"/>
  </w:style>
  <w:style w:type="character" w:styleId="Emphasis">
    <w:name w:val="Emphasis"/>
    <w:basedOn w:val="DefaultParagraphFont"/>
    <w:uiPriority w:val="20"/>
    <w:qFormat/>
    <w:rsid w:val="00072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BA1F-2058-4ED8-9AA0-16AC868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 Free Will Baptist</dc:creator>
  <cp:keywords/>
  <dc:description/>
  <cp:lastModifiedBy>Northwest Free Will Baptist</cp:lastModifiedBy>
  <cp:revision>21</cp:revision>
  <cp:lastPrinted>2023-10-30T19:48:00Z</cp:lastPrinted>
  <dcterms:created xsi:type="dcterms:W3CDTF">2022-01-27T04:55:00Z</dcterms:created>
  <dcterms:modified xsi:type="dcterms:W3CDTF">2023-10-30T19:49:00Z</dcterms:modified>
</cp:coreProperties>
</file>